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17046E0" w:rsidR="00C3323F" w:rsidRPr="00C94767" w:rsidRDefault="0097615F" w:rsidP="00C3323F">
      <w:pPr>
        <w:jc w:val="center"/>
        <w:rPr>
          <w:b/>
        </w:rPr>
      </w:pPr>
      <w:r>
        <w:rPr>
          <w:b/>
        </w:rPr>
        <w:t xml:space="preserve">REGULAR </w:t>
      </w:r>
      <w:r w:rsidR="00C3323F" w:rsidRPr="00C94767">
        <w:rPr>
          <w:b/>
        </w:rPr>
        <w:t>BOARD MEETING</w:t>
      </w:r>
    </w:p>
    <w:p w14:paraId="1A6DC01A" w14:textId="07021347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</w:t>
      </w:r>
      <w:r w:rsidR="0097615F">
        <w:rPr>
          <w:b/>
        </w:rPr>
        <w:t>HUR</w:t>
      </w:r>
      <w:r w:rsidR="00BF4CE9">
        <w:rPr>
          <w:b/>
        </w:rPr>
        <w:t>SDAY</w:t>
      </w:r>
      <w:r w:rsidR="00F06ADA">
        <w:rPr>
          <w:b/>
        </w:rPr>
        <w:t xml:space="preserve">, </w:t>
      </w:r>
      <w:r w:rsidR="0097615F">
        <w:rPr>
          <w:b/>
        </w:rPr>
        <w:t>OCTOBER</w:t>
      </w:r>
      <w:r w:rsidR="00E514E1">
        <w:rPr>
          <w:b/>
        </w:rPr>
        <w:t xml:space="preserve"> </w:t>
      </w:r>
      <w:r w:rsidR="00BF4CE9">
        <w:rPr>
          <w:b/>
        </w:rPr>
        <w:t>7</w:t>
      </w:r>
      <w:r w:rsidR="00CD2735">
        <w:rPr>
          <w:b/>
        </w:rPr>
        <w:t>, 20</w:t>
      </w:r>
      <w:r w:rsidR="00286B2F">
        <w:rPr>
          <w:b/>
        </w:rPr>
        <w:t>2</w:t>
      </w:r>
      <w:r w:rsidR="00542389">
        <w:rPr>
          <w:b/>
        </w:rPr>
        <w:t>1</w:t>
      </w:r>
    </w:p>
    <w:p w14:paraId="7F6F5B9D" w14:textId="0853C29B" w:rsidR="00C553EF" w:rsidRDefault="00542389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PINAL COUNTY SCHOOL OFFICE</w:t>
      </w:r>
    </w:p>
    <w:p w14:paraId="4D35E9FD" w14:textId="7B4B2831" w:rsidR="00EA5C54" w:rsidRDefault="00E04B58" w:rsidP="0061019D">
      <w:pPr>
        <w:jc w:val="center"/>
        <w:rPr>
          <w:b/>
        </w:rPr>
      </w:pPr>
      <w:r>
        <w:rPr>
          <w:b/>
        </w:rPr>
        <w:t>P</w:t>
      </w:r>
      <w:r w:rsidR="00542389">
        <w:rPr>
          <w:b/>
        </w:rPr>
        <w:t>D</w:t>
      </w:r>
      <w:r>
        <w:rPr>
          <w:b/>
        </w:rPr>
        <w:t xml:space="preserve"> TRAINING</w:t>
      </w:r>
      <w:r w:rsidR="00EA5C54">
        <w:rPr>
          <w:b/>
        </w:rPr>
        <w:t xml:space="preserve"> ROOM</w:t>
      </w:r>
    </w:p>
    <w:bookmarkEnd w:id="1"/>
    <w:p w14:paraId="6E1AA2BF" w14:textId="48594056" w:rsidR="00A00D7F" w:rsidRDefault="00402096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542389">
        <w:rPr>
          <w:b/>
        </w:rPr>
        <w:t>2</w:t>
      </w:r>
      <w:r w:rsidR="00A00D7F" w:rsidRPr="00C94767">
        <w:rPr>
          <w:b/>
        </w:rPr>
        <w:t>:</w:t>
      </w:r>
      <w:r w:rsidR="00EA5C54">
        <w:rPr>
          <w:b/>
        </w:rPr>
        <w:t>00</w:t>
      </w:r>
      <w:r w:rsidR="00A00D7F" w:rsidRPr="00C94767">
        <w:rPr>
          <w:b/>
        </w:rPr>
        <w:t xml:space="preserve"> </w:t>
      </w:r>
      <w:r w:rsidR="00EA5C54"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46CD6A65" w14:textId="77777777" w:rsidR="00F72355" w:rsidRPr="00F72355" w:rsidRDefault="00F72355" w:rsidP="00F72355">
      <w:pPr>
        <w:pStyle w:val="ListParagraph"/>
        <w:rPr>
          <w:b/>
        </w:rPr>
      </w:pPr>
    </w:p>
    <w:p w14:paraId="2C488569" w14:textId="08C1CF88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3CB4F9E3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05E35AE0" w14:textId="4957A2BC" w:rsidR="00E514E1" w:rsidRPr="00C84EF0" w:rsidRDefault="0097615F" w:rsidP="00E514E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eptember 7</w:t>
      </w:r>
      <w:r w:rsidR="00E514E1">
        <w:rPr>
          <w:bCs/>
        </w:rPr>
        <w:t>, 2021</w:t>
      </w:r>
    </w:p>
    <w:p w14:paraId="6F002290" w14:textId="6CAD4F2B" w:rsidR="004B37DE" w:rsidRPr="00E514E1" w:rsidRDefault="00C84EF0" w:rsidP="00E514E1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0417EF9" w14:textId="73B495C7" w:rsidR="0055211E" w:rsidRDefault="0055211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</w:t>
      </w:r>
      <w:r w:rsidR="0092422B">
        <w:rPr>
          <w:bCs/>
        </w:rPr>
        <w:t>6-8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0158B64C" w14:textId="104D73FD" w:rsidR="0055211E" w:rsidRPr="00875D81" w:rsidRDefault="0055211E" w:rsidP="00D75C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</w:t>
      </w:r>
      <w:r w:rsidR="0092422B">
        <w:rPr>
          <w:bCs/>
        </w:rPr>
        <w:t>9213-</w:t>
      </w:r>
      <w:r w:rsidR="002E0706">
        <w:rPr>
          <w:bCs/>
        </w:rPr>
        <w:t>9216</w:t>
      </w:r>
    </w:p>
    <w:p w14:paraId="06E4B5CE" w14:textId="420AEC33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38143B91" w14:textId="22116952" w:rsidR="0097615F" w:rsidRDefault="0097615F" w:rsidP="0097615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osa Juarez, Replacing Alvaluz Montijo, Custodian, effective October 11, 2021</w:t>
      </w:r>
    </w:p>
    <w:p w14:paraId="64DB9CBD" w14:textId="07795AAA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3E661294" w14:textId="253CBF24" w:rsidR="00187094" w:rsidRDefault="00347213" w:rsidP="00EA125B">
      <w:pPr>
        <w:numPr>
          <w:ilvl w:val="2"/>
          <w:numId w:val="37"/>
        </w:numPr>
        <w:rPr>
          <w:bCs/>
        </w:rPr>
      </w:pPr>
      <w:r>
        <w:rPr>
          <w:bCs/>
        </w:rPr>
        <w:t>Acceptance of Donations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0FE608E6" w:rsidR="00187094" w:rsidRPr="00D50019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2EF7805C" w14:textId="11231C46" w:rsidR="005D299E" w:rsidRDefault="005D299E" w:rsidP="00E87B8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the 2020/2021 Annual Financial Report</w:t>
      </w:r>
    </w:p>
    <w:p w14:paraId="140AAD38" w14:textId="55295D92" w:rsidR="00E87B80" w:rsidRDefault="0097615F" w:rsidP="00E87B8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Second </w:t>
      </w:r>
      <w:r w:rsidR="009D01DD">
        <w:rPr>
          <w:bCs/>
        </w:rPr>
        <w:t>Reading</w:t>
      </w:r>
      <w:r>
        <w:rPr>
          <w:bCs/>
        </w:rPr>
        <w:t xml:space="preserve"> and Adoption</w:t>
      </w:r>
      <w:r w:rsidR="009D01DD">
        <w:rPr>
          <w:bCs/>
        </w:rPr>
        <w:t xml:space="preserve"> </w:t>
      </w:r>
      <w:r w:rsidR="00E87B80">
        <w:rPr>
          <w:bCs/>
        </w:rPr>
        <w:t>of Policy</w:t>
      </w:r>
    </w:p>
    <w:p w14:paraId="73D4F085" w14:textId="4FAE5027" w:rsidR="00E87B80" w:rsidRDefault="00E87B80" w:rsidP="00E87B8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GCCG, Professional / Support Staff </w:t>
      </w:r>
      <w:proofErr w:type="spellStart"/>
      <w:r>
        <w:rPr>
          <w:bCs/>
        </w:rPr>
        <w:t>Vountary</w:t>
      </w:r>
      <w:proofErr w:type="spellEnd"/>
      <w:r>
        <w:rPr>
          <w:bCs/>
        </w:rPr>
        <w:t xml:space="preserve"> Transfer of Accrued Sick Leave</w:t>
      </w:r>
    </w:p>
    <w:p w14:paraId="6D45D556" w14:textId="5CA0CC4D" w:rsidR="0097615F" w:rsidRDefault="0092422B" w:rsidP="0097615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Ratify </w:t>
      </w:r>
      <w:r w:rsidR="0097615F" w:rsidRPr="0092422B">
        <w:rPr>
          <w:bCs/>
        </w:rPr>
        <w:t xml:space="preserve">Approval and Adoption Requested of </w:t>
      </w:r>
      <w:r w:rsidRPr="0092422B">
        <w:rPr>
          <w:bCs/>
        </w:rPr>
        <w:t>Technology Integration Curriculum Enrichment Teacher</w:t>
      </w:r>
      <w:r>
        <w:rPr>
          <w:bCs/>
        </w:rPr>
        <w:t xml:space="preserve"> Job Description</w:t>
      </w:r>
    </w:p>
    <w:p w14:paraId="1DD16E29" w14:textId="145032D3" w:rsidR="0092422B" w:rsidRDefault="0092422B" w:rsidP="0097615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y Approval Requested of updated Position List</w:t>
      </w:r>
    </w:p>
    <w:p w14:paraId="301D86FD" w14:textId="4F426217" w:rsidR="0092422B" w:rsidRDefault="0092422B" w:rsidP="0092422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Add </w:t>
      </w:r>
      <w:r w:rsidRPr="0092422B">
        <w:rPr>
          <w:bCs/>
        </w:rPr>
        <w:t>Technology Integration Curriculum Enrichment Teacher</w:t>
      </w:r>
      <w:r>
        <w:rPr>
          <w:bCs/>
        </w:rPr>
        <w:t xml:space="preserve"> </w:t>
      </w:r>
    </w:p>
    <w:p w14:paraId="40B9EBE4" w14:textId="3E5624ED" w:rsidR="0092422B" w:rsidRDefault="0092422B" w:rsidP="0092422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emove IT Manager</w:t>
      </w:r>
    </w:p>
    <w:p w14:paraId="09D35C70" w14:textId="6EE60585" w:rsidR="00693822" w:rsidRPr="0092422B" w:rsidRDefault="00693822" w:rsidP="0069382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First Reading </w:t>
      </w:r>
      <w:proofErr w:type="gramStart"/>
      <w:r>
        <w:rPr>
          <w:bCs/>
        </w:rPr>
        <w:t>Of</w:t>
      </w:r>
      <w:proofErr w:type="gramEnd"/>
      <w:r>
        <w:rPr>
          <w:bCs/>
        </w:rPr>
        <w:t xml:space="preserve"> Policy Advisory 712-715</w:t>
      </w:r>
    </w:p>
    <w:p w14:paraId="48FE8EC5" w14:textId="77777777" w:rsidR="00D41595" w:rsidRPr="009902C5" w:rsidRDefault="00D41595" w:rsidP="00D41595">
      <w:pPr>
        <w:jc w:val="both"/>
      </w:pPr>
    </w:p>
    <w:p w14:paraId="6E961B87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0FAB053A" w14:textId="3B7B90F8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0E755FA0" w14:textId="1A8B815E" w:rsidR="0092422B" w:rsidRDefault="0092422B" w:rsidP="0092422B">
      <w:pPr>
        <w:numPr>
          <w:ilvl w:val="2"/>
          <w:numId w:val="37"/>
        </w:numPr>
        <w:jc w:val="both"/>
        <w:rPr>
          <w:bCs/>
        </w:rPr>
      </w:pPr>
      <w:r w:rsidRPr="0092422B">
        <w:rPr>
          <w:bCs/>
        </w:rPr>
        <w:t>Determination for Multiterm Contract</w:t>
      </w:r>
    </w:p>
    <w:p w14:paraId="74EEA80B" w14:textId="78572080" w:rsidR="0092422B" w:rsidRDefault="0092422B" w:rsidP="0092422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-22-04P Business Intelligence and Data Analytic Solutions</w:t>
      </w:r>
    </w:p>
    <w:p w14:paraId="3026018E" w14:textId="52BAF6C0" w:rsidR="0092422B" w:rsidRDefault="0092422B" w:rsidP="0092422B">
      <w:pPr>
        <w:numPr>
          <w:ilvl w:val="2"/>
          <w:numId w:val="37"/>
        </w:numPr>
        <w:jc w:val="both"/>
        <w:rPr>
          <w:bCs/>
        </w:rPr>
      </w:pPr>
      <w:r w:rsidRPr="0092422B">
        <w:rPr>
          <w:bCs/>
        </w:rPr>
        <w:t xml:space="preserve">Determination for </w:t>
      </w:r>
      <w:r>
        <w:rPr>
          <w:bCs/>
        </w:rPr>
        <w:t>Electronic Submission</w:t>
      </w:r>
    </w:p>
    <w:p w14:paraId="3D1661BB" w14:textId="72EA0A1E" w:rsidR="0092422B" w:rsidRDefault="0092422B" w:rsidP="0092422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-22-04P Business Intelligence and Data Analytic Solutions</w:t>
      </w:r>
    </w:p>
    <w:p w14:paraId="17930947" w14:textId="295515C4" w:rsidR="0092422B" w:rsidRDefault="0092422B" w:rsidP="0092422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4030BD7F" w14:textId="6B2E5EB9" w:rsidR="0092422B" w:rsidRDefault="0092422B" w:rsidP="0092422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nergy Performance Contracting Service</w:t>
      </w:r>
    </w:p>
    <w:p w14:paraId="6CF4CD93" w14:textId="5DEEB83F" w:rsidR="0092422B" w:rsidRDefault="0092422B" w:rsidP="0092422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2P-06 Schneider Electric Buildings Americas, Inc.</w:t>
      </w:r>
    </w:p>
    <w:p w14:paraId="2A1F426C" w14:textId="35719BAA" w:rsidR="0092422B" w:rsidRDefault="0092422B" w:rsidP="0092422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ymnasium Equipment and Bleachers, Outdoor and Indoor Seating, Installation, Inspection and Repair</w:t>
      </w:r>
    </w:p>
    <w:p w14:paraId="4A5AD9D5" w14:textId="77777777" w:rsidR="00020C2F" w:rsidRDefault="0092422B" w:rsidP="00020C2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</w:t>
      </w:r>
      <w:r w:rsidR="005D299E">
        <w:rPr>
          <w:bCs/>
        </w:rPr>
        <w:t>3</w:t>
      </w:r>
      <w:r>
        <w:rPr>
          <w:bCs/>
        </w:rPr>
        <w:t xml:space="preserve">P-01 Arizona Service &amp; Installation, Inc. </w:t>
      </w:r>
    </w:p>
    <w:p w14:paraId="1ED098D0" w14:textId="0022F295" w:rsidR="00020C2F" w:rsidRDefault="00020C2F" w:rsidP="00020C2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Fire, </w:t>
      </w:r>
      <w:proofErr w:type="spellStart"/>
      <w:r>
        <w:rPr>
          <w:bCs/>
        </w:rPr>
        <w:t>Securitiy</w:t>
      </w:r>
      <w:proofErr w:type="spellEnd"/>
      <w:r>
        <w:rPr>
          <w:bCs/>
        </w:rPr>
        <w:t xml:space="preserve"> and Communication System Solutions</w:t>
      </w:r>
    </w:p>
    <w:p w14:paraId="321D187E" w14:textId="6DE5C572" w:rsidR="00827E38" w:rsidRDefault="00827E38" w:rsidP="00020C2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02 American Fire Sales and Service</w:t>
      </w:r>
    </w:p>
    <w:p w14:paraId="57C0DC53" w14:textId="3AFA5F0C" w:rsidR="00020C2F" w:rsidRDefault="00020C2F" w:rsidP="00020C2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09 EDC Systems, LLC</w:t>
      </w:r>
    </w:p>
    <w:p w14:paraId="0CAE2361" w14:textId="3EDBA6E1" w:rsidR="00020C2F" w:rsidRDefault="00020C2F" w:rsidP="00020C2F">
      <w:pPr>
        <w:numPr>
          <w:ilvl w:val="4"/>
          <w:numId w:val="37"/>
        </w:numPr>
        <w:jc w:val="both"/>
        <w:rPr>
          <w:bCs/>
        </w:rPr>
      </w:pPr>
      <w:r w:rsidRPr="00020C2F">
        <w:rPr>
          <w:bCs/>
        </w:rPr>
        <w:t>21-07P-15 Next Protection</w:t>
      </w:r>
    </w:p>
    <w:p w14:paraId="0B9DD05F" w14:textId="628DB291" w:rsidR="00020C2F" w:rsidRDefault="00020C2F" w:rsidP="00020C2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Other</w:t>
      </w:r>
      <w:r>
        <w:rPr>
          <w:bCs/>
        </w:rPr>
        <w:tab/>
      </w:r>
    </w:p>
    <w:p w14:paraId="71084FF8" w14:textId="031A0406" w:rsidR="00020C2F" w:rsidRPr="00020C2F" w:rsidRDefault="00020C2F" w:rsidP="00020C2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2 Dave Bang Associates, Inc.</w:t>
      </w:r>
    </w:p>
    <w:p w14:paraId="16C55FCC" w14:textId="67160F34" w:rsidR="00020C2F" w:rsidRDefault="00020C2F" w:rsidP="00020C2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To Issue Solicitation</w:t>
      </w:r>
    </w:p>
    <w:p w14:paraId="545218B4" w14:textId="564F64D2" w:rsidR="00020C2F" w:rsidRDefault="00020C2F" w:rsidP="00020C2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2-04P Data Analytic Solutions and Services</w:t>
      </w:r>
    </w:p>
    <w:p w14:paraId="414318EE" w14:textId="77777777" w:rsidR="00477A80" w:rsidRPr="0092422B" w:rsidRDefault="00477A80" w:rsidP="00477A80">
      <w:pPr>
        <w:jc w:val="both"/>
        <w:rPr>
          <w:bCs/>
        </w:rPr>
      </w:pPr>
    </w:p>
    <w:p w14:paraId="4186BF0B" w14:textId="77777777" w:rsidR="0092422B" w:rsidRPr="0092422B" w:rsidRDefault="0092422B" w:rsidP="0092422B">
      <w:pPr>
        <w:ind w:left="2880"/>
        <w:jc w:val="both"/>
        <w:rPr>
          <w:bCs/>
        </w:rPr>
      </w:pPr>
    </w:p>
    <w:p w14:paraId="2EF44D3A" w14:textId="77777777" w:rsidR="00CA6ABC" w:rsidRPr="00E87B80" w:rsidRDefault="00CA6ABC" w:rsidP="00E87B80">
      <w:pPr>
        <w:rPr>
          <w:bCs/>
        </w:rPr>
      </w:pPr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2C4A380C" w:rsidR="00010C07" w:rsidRPr="00D50019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54758C">
      <w:pPr>
        <w:ind w:left="36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6D25"/>
    <w:rsid w:val="00017834"/>
    <w:rsid w:val="00020C2F"/>
    <w:rsid w:val="0003154A"/>
    <w:rsid w:val="0003297B"/>
    <w:rsid w:val="00034592"/>
    <w:rsid w:val="000365C7"/>
    <w:rsid w:val="00042FCE"/>
    <w:rsid w:val="00051D25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07B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364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0706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77F7B"/>
    <w:rsid w:val="003829F7"/>
    <w:rsid w:val="00382B7E"/>
    <w:rsid w:val="00384CAB"/>
    <w:rsid w:val="003872E2"/>
    <w:rsid w:val="003911CB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2096"/>
    <w:rsid w:val="00403191"/>
    <w:rsid w:val="00405EB7"/>
    <w:rsid w:val="00405EEB"/>
    <w:rsid w:val="004074A1"/>
    <w:rsid w:val="00414B58"/>
    <w:rsid w:val="00421D26"/>
    <w:rsid w:val="00442CFB"/>
    <w:rsid w:val="0044443C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77A80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D03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808EE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299E"/>
    <w:rsid w:val="005D7286"/>
    <w:rsid w:val="005E327D"/>
    <w:rsid w:val="005F12B0"/>
    <w:rsid w:val="005F18EC"/>
    <w:rsid w:val="005F2CEB"/>
    <w:rsid w:val="006024D5"/>
    <w:rsid w:val="00605ADB"/>
    <w:rsid w:val="00606D42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93822"/>
    <w:rsid w:val="006A1E8B"/>
    <w:rsid w:val="006A1F99"/>
    <w:rsid w:val="006A2267"/>
    <w:rsid w:val="006B23BA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528A"/>
    <w:rsid w:val="00827E38"/>
    <w:rsid w:val="0084277D"/>
    <w:rsid w:val="00843ECB"/>
    <w:rsid w:val="00851405"/>
    <w:rsid w:val="00857C75"/>
    <w:rsid w:val="008627ED"/>
    <w:rsid w:val="00862A8D"/>
    <w:rsid w:val="0087492F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422B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15F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D01DD"/>
    <w:rsid w:val="009D1AD2"/>
    <w:rsid w:val="009D37D2"/>
    <w:rsid w:val="009E711D"/>
    <w:rsid w:val="009F0EC9"/>
    <w:rsid w:val="009F66D6"/>
    <w:rsid w:val="009F7B6C"/>
    <w:rsid w:val="00A003B7"/>
    <w:rsid w:val="00A00D7F"/>
    <w:rsid w:val="00A02E2A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B2CC7"/>
    <w:rsid w:val="00AB4B3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A7C10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4CE9"/>
    <w:rsid w:val="00BF5542"/>
    <w:rsid w:val="00C102A0"/>
    <w:rsid w:val="00C15D47"/>
    <w:rsid w:val="00C23C30"/>
    <w:rsid w:val="00C2549B"/>
    <w:rsid w:val="00C3323F"/>
    <w:rsid w:val="00C4350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14E1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87B80"/>
    <w:rsid w:val="00E90F41"/>
    <w:rsid w:val="00EA125B"/>
    <w:rsid w:val="00EA27A9"/>
    <w:rsid w:val="00EA5C54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355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03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4</cp:revision>
  <cp:lastPrinted>2020-03-04T17:40:00Z</cp:lastPrinted>
  <dcterms:created xsi:type="dcterms:W3CDTF">2021-10-05T18:56:00Z</dcterms:created>
  <dcterms:modified xsi:type="dcterms:W3CDTF">2021-10-06T17:36:00Z</dcterms:modified>
</cp:coreProperties>
</file>